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87CF9" w:rsidRPr="00987CF9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вкусР</w:t>
      </w:r>
      <w:r w:rsidR="00B07D59">
        <w:t>ожка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формаР</w:t>
      </w:r>
      <w:r w:rsidR="00B07D59">
        <w:t>ожка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рожок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мороженое,</w:t>
      </w:r>
    </w:p>
    <w:p w:rsidR="00312DEF" w:rsidRDefault="00312DEF" w:rsidP="00B07D59">
      <w:pPr>
        <w:pStyle w:val="ab"/>
        <w:numPr>
          <w:ilvl w:val="0"/>
          <w:numId w:val="5"/>
        </w:numPr>
      </w:pPr>
      <w:r>
        <w:t>мороженое_Топпинг,</w:t>
      </w:r>
    </w:p>
    <w:p w:rsidR="00312DEF" w:rsidRDefault="00312DEF" w:rsidP="00B07D59">
      <w:pPr>
        <w:pStyle w:val="ab"/>
        <w:numPr>
          <w:ilvl w:val="0"/>
          <w:numId w:val="5"/>
        </w:numPr>
      </w:pPr>
      <w:r>
        <w:t>мороженое_Шарик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шарик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топпинг,</w:t>
      </w:r>
    </w:p>
    <w:p w:rsidR="00312DEF" w:rsidRDefault="00312DEF" w:rsidP="00B07D59">
      <w:pPr>
        <w:pStyle w:val="ab"/>
        <w:numPr>
          <w:ilvl w:val="0"/>
          <w:numId w:val="5"/>
        </w:numPr>
      </w:pPr>
      <w:r>
        <w:t>мороженое_Заказ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заказ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статусЗ</w:t>
      </w:r>
      <w:r w:rsidR="00B07D59">
        <w:t>аказа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клиент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местоД</w:t>
      </w:r>
      <w:r w:rsidR="00B07D59">
        <w:t>оставки,</w:t>
      </w:r>
    </w:p>
    <w:p w:rsidR="00B07D59" w:rsidRPr="004B0237" w:rsidRDefault="00B07D59" w:rsidP="00B07D59">
      <w:pPr>
        <w:pStyle w:val="ab"/>
        <w:numPr>
          <w:ilvl w:val="0"/>
          <w:numId w:val="5"/>
        </w:numPr>
      </w:pPr>
      <w:r>
        <w:t>улиц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AD0691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601683"/>
            <wp:effectExtent l="19050" t="0" r="3810" b="0"/>
            <wp:docPr id="1" name="Рисунок 1" descr="D:\GitClones\DesignDB\Мороженое\Логическая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Логическая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Вкус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ВкусРож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Форма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ФормаРож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C475F" w:rsidRPr="007C475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312DE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Рожо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6"/>
        <w:gridCol w:w="2520"/>
        <w:gridCol w:w="1377"/>
        <w:gridCol w:w="1958"/>
        <w:gridCol w:w="2566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Рожок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31491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6D6A8D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312DEF" w:rsidRDefault="00A61A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312DEF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312DEF" w:rsidRDefault="00AD06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61A14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312DEF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7C475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2DEF">
              <w:rPr>
                <w:rFonts w:cs="Times New Roman"/>
                <w:sz w:val="24"/>
                <w:szCs w:val="24"/>
              </w:rPr>
              <w:t>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Морожено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Морожено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312DEF" w:rsidRDefault="00A61A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Мороженое_Топпинг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2DEF">
              <w:rPr>
                <w:rFonts w:cs="Times New Roman"/>
                <w:sz w:val="24"/>
                <w:szCs w:val="24"/>
              </w:rPr>
              <w:t>Морожено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2DEF">
              <w:rPr>
                <w:rFonts w:cs="Times New Roman"/>
                <w:sz w:val="24"/>
                <w:szCs w:val="24"/>
              </w:rPr>
              <w:t>Топпинг</w:t>
            </w:r>
          </w:p>
        </w:tc>
      </w:tr>
      <w:tr w:rsidR="009D4D40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Топпинг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9"/>
        <w:gridCol w:w="2506"/>
        <w:gridCol w:w="1382"/>
        <w:gridCol w:w="1958"/>
        <w:gridCol w:w="2572"/>
      </w:tblGrid>
      <w:tr w:rsidR="00F366AE" w:rsidRPr="005467A6" w:rsidTr="009D4D40">
        <w:trPr>
          <w:cantSplit/>
          <w:trHeight w:val="724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6" w:type="dxa"/>
            <w:vAlign w:val="center"/>
          </w:tcPr>
          <w:p w:rsidR="00531491" w:rsidRPr="007C475F" w:rsidRDefault="00531491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72" w:type="dxa"/>
            <w:vAlign w:val="center"/>
          </w:tcPr>
          <w:p w:rsidR="00531491" w:rsidRPr="007C475F" w:rsidRDefault="00531491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Топпинг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Pr="005467A6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2" w:type="dxa"/>
            <w:vAlign w:val="center"/>
          </w:tcPr>
          <w:p w:rsidR="009D4D40" w:rsidRPr="00F366AE" w:rsidRDefault="009D4D40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72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2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72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382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531491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572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роженое_Шар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7C475F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Шар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0407E1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Шарик</w:t>
            </w:r>
          </w:p>
        </w:tc>
      </w:tr>
      <w:tr w:rsidR="009D4D40" w:rsidTr="005E7AD3">
        <w:trPr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9D4D40" w:rsidRPr="00F366AE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9D4D40" w:rsidTr="005E7AD3">
        <w:trPr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9D4D40" w:rsidTr="005E7AD3">
        <w:trPr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роженое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7C475F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Заказ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4D2509" w:rsidRPr="00D04813" w:rsidRDefault="009D4D40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  <w:r w:rsidR="00AD0691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1417" w:type="dxa"/>
            <w:vAlign w:val="center"/>
          </w:tcPr>
          <w:p w:rsidR="009D4D40" w:rsidRPr="00A61A14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9D4D40" w:rsidRDefault="00DF4813" w:rsidP="00DF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оставки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Pr="005E7AD3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 w:rsidP="004D2509">
      <w:pPr>
        <w:rPr>
          <w:rFonts w:cs="Times New Roman"/>
          <w:b/>
          <w:szCs w:val="28"/>
        </w:rPr>
      </w:pPr>
    </w:p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E7AD3" w:rsidRPr="005467A6" w:rsidTr="005E7AD3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4D2509" w:rsidRPr="005467A6" w:rsidTr="005E7AD3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4D2509" w:rsidRPr="007C475F" w:rsidRDefault="004D250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4D2509" w:rsidRPr="007C475F" w:rsidRDefault="004D250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5E7AD3" w:rsidRPr="003229CC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5E7AD3" w:rsidTr="005E7AD3">
        <w:trPr>
          <w:trHeight w:val="680"/>
        </w:trPr>
        <w:tc>
          <w:tcPr>
            <w:tcW w:w="1241" w:type="dxa"/>
            <w:vAlign w:val="center"/>
          </w:tcPr>
          <w:p w:rsidR="005E7AD3" w:rsidRPr="005E7AD3" w:rsidRDefault="005E7AD3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Pr="00531491" w:rsidRDefault="005E7AD3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5E7AD3" w:rsidRPr="00AE6F8C" w:rsidRDefault="00A61A14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МестоДоставки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801BFB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 w:rsidR="00801BFB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FC0560" w:rsidRPr="00FC0560">
              <w:rPr>
                <w:rFonts w:cs="Times New Roman"/>
                <w:sz w:val="24"/>
                <w:szCs w:val="24"/>
              </w:rPr>
              <w:t xml:space="preserve"> </w:t>
            </w:r>
            <w:r w:rsidR="00801BFB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801BFB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801BFB" w:rsidRPr="006D6A8D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01BFB" w:rsidRP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01BFB" w:rsidRDefault="00801BF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D619CA" w:rsidRPr="00AD069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Pr="005E7AD3" w:rsidRDefault="005E7AD3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Улиц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5E7AD3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85" w:rsidRDefault="00514685" w:rsidP="00880C34">
      <w:r>
        <w:separator/>
      </w:r>
    </w:p>
  </w:endnote>
  <w:endnote w:type="continuationSeparator" w:id="1">
    <w:p w:rsidR="00514685" w:rsidRDefault="0051468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5E7AD3" w:rsidRDefault="00987CF9">
        <w:pPr>
          <w:pStyle w:val="a6"/>
          <w:jc w:val="right"/>
        </w:pPr>
        <w:fldSimple w:instr=" PAGE   \* MERGEFORMAT ">
          <w:r w:rsidR="00DF4813">
            <w:rPr>
              <w:noProof/>
            </w:rPr>
            <w:t>9</w:t>
          </w:r>
        </w:fldSimple>
      </w:p>
    </w:sdtContent>
  </w:sdt>
  <w:p w:rsidR="005E7AD3" w:rsidRDefault="005E7A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85" w:rsidRDefault="00514685" w:rsidP="00880C34">
      <w:r>
        <w:separator/>
      </w:r>
    </w:p>
  </w:footnote>
  <w:footnote w:type="continuationSeparator" w:id="1">
    <w:p w:rsidR="00514685" w:rsidRDefault="0051468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A6416"/>
    <w:rsid w:val="001D103B"/>
    <w:rsid w:val="001D1E19"/>
    <w:rsid w:val="001D5D2C"/>
    <w:rsid w:val="001E322D"/>
    <w:rsid w:val="001F5F46"/>
    <w:rsid w:val="00200CA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B0237"/>
    <w:rsid w:val="004D2509"/>
    <w:rsid w:val="00502D5C"/>
    <w:rsid w:val="00514685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87CF9"/>
    <w:rsid w:val="009A4092"/>
    <w:rsid w:val="009B4C26"/>
    <w:rsid w:val="009C2A37"/>
    <w:rsid w:val="009C7FA2"/>
    <w:rsid w:val="009D4D40"/>
    <w:rsid w:val="009E19CC"/>
    <w:rsid w:val="009E6D36"/>
    <w:rsid w:val="00A42791"/>
    <w:rsid w:val="00A60456"/>
    <w:rsid w:val="00A61A14"/>
    <w:rsid w:val="00A67929"/>
    <w:rsid w:val="00A77496"/>
    <w:rsid w:val="00A9147C"/>
    <w:rsid w:val="00AA6C11"/>
    <w:rsid w:val="00AB0D48"/>
    <w:rsid w:val="00AD0691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B2D85"/>
    <w:rsid w:val="00CC40DE"/>
    <w:rsid w:val="00D04813"/>
    <w:rsid w:val="00D11952"/>
    <w:rsid w:val="00D168ED"/>
    <w:rsid w:val="00D2709B"/>
    <w:rsid w:val="00D435E0"/>
    <w:rsid w:val="00D619CA"/>
    <w:rsid w:val="00D64EC7"/>
    <w:rsid w:val="00DA0722"/>
    <w:rsid w:val="00DC519C"/>
    <w:rsid w:val="00DD512C"/>
    <w:rsid w:val="00DD7AEF"/>
    <w:rsid w:val="00DF2F8E"/>
    <w:rsid w:val="00DF4813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6</cp:revision>
  <cp:lastPrinted>2018-11-02T07:01:00Z</cp:lastPrinted>
  <dcterms:created xsi:type="dcterms:W3CDTF">2018-10-29T07:12:00Z</dcterms:created>
  <dcterms:modified xsi:type="dcterms:W3CDTF">2018-12-12T18:42:00Z</dcterms:modified>
</cp:coreProperties>
</file>